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A573D1" w14:textId="13C9ADEF" w:rsidR="001F2C18" w:rsidRPr="00530CB3" w:rsidRDefault="00530CB3" w:rsidP="001F2C18">
      <w:pPr>
        <w:pStyle w:val="Titel"/>
        <w:jc w:val="center"/>
        <w:rPr>
          <w:lang w:val="de-CH"/>
        </w:rPr>
      </w:pPr>
      <w:r w:rsidRPr="00530CB3">
        <w:rPr>
          <w:noProof/>
          <w:lang w:val="de-CH"/>
        </w:rPr>
        <w:drawing>
          <wp:anchor distT="0" distB="0" distL="114935" distR="114935" simplePos="0" relativeHeight="251657216" behindDoc="1" locked="0" layoutInCell="1" allowOverlap="1" wp14:anchorId="6D12839B" wp14:editId="683CB019">
            <wp:simplePos x="0" y="0"/>
            <wp:positionH relativeFrom="column">
              <wp:posOffset>673905</wp:posOffset>
            </wp:positionH>
            <wp:positionV relativeFrom="paragraph">
              <wp:posOffset>29210</wp:posOffset>
            </wp:positionV>
            <wp:extent cx="607060" cy="640080"/>
            <wp:effectExtent l="0" t="0" r="2540" b="7620"/>
            <wp:wrapSquare wrapText="bothSides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5" t="11949" r="19720" b="2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2C18" w:rsidRPr="00530CB3">
        <w:rPr>
          <w:lang w:val="de-CH"/>
        </w:rPr>
        <w:t>Berchtoldschiessen</w:t>
      </w:r>
      <w:proofErr w:type="spellEnd"/>
    </w:p>
    <w:p w14:paraId="5DF0054D" w14:textId="77777777" w:rsidR="00530CB3" w:rsidRDefault="00530CB3" w:rsidP="00530CB3">
      <w:pPr>
        <w:spacing w:line="360" w:lineRule="auto"/>
        <w:ind w:left="708" w:right="-205" w:firstLine="708"/>
        <w:rPr>
          <w:lang w:val="de-CH"/>
        </w:rPr>
      </w:pPr>
    </w:p>
    <w:p w14:paraId="1BEA08B4" w14:textId="73E0C691" w:rsidR="00F201AD" w:rsidRDefault="00F201AD" w:rsidP="00F201AD">
      <w:pPr>
        <w:pStyle w:val="berschrift1"/>
        <w:rPr>
          <w:lang w:val="de-CH"/>
        </w:rPr>
      </w:pPr>
      <w:r>
        <w:rPr>
          <w:lang w:val="de-CH"/>
        </w:rPr>
        <w:t>Schütze/in:</w:t>
      </w:r>
    </w:p>
    <w:p w14:paraId="793EAE22" w14:textId="24394529" w:rsidR="00371E13" w:rsidRDefault="00157D04" w:rsidP="00530CB3">
      <w:pPr>
        <w:spacing w:line="360" w:lineRule="auto"/>
        <w:ind w:right="-205" w:firstLine="708"/>
        <w:rPr>
          <w:lang w:val="de-CH"/>
        </w:rPr>
      </w:pPr>
      <w:r>
        <w:rPr>
          <w:lang w:val="de-CH"/>
        </w:rPr>
        <w:t>Vorname</w:t>
      </w:r>
      <w:r w:rsidR="00927C86" w:rsidRPr="00530CB3">
        <w:rPr>
          <w:lang w:val="de-CH"/>
        </w:rPr>
        <w:t>:</w:t>
      </w:r>
      <w:r w:rsidR="00E7544C" w:rsidRPr="00530CB3">
        <w:rPr>
          <w:lang w:val="de-CH"/>
        </w:rPr>
        <w:t xml:space="preserve"> </w:t>
      </w:r>
      <w:sdt>
        <w:sdtPr>
          <w:rPr>
            <w:lang w:val="de-CH"/>
          </w:rPr>
          <w:alias w:val="firstName"/>
          <w:tag w:val="firstName"/>
          <w:id w:val="1713847148"/>
          <w:placeholder>
            <w:docPart w:val="DefaultPlaceholder_-1854013440"/>
          </w:placeholder>
          <w:dataBinding w:prefixMappings="" w:xpath="/root[1]/berchtoldschiessen[1]/firstName[1]" w:storeItemID="{BC11E224-3FF7-4C6E-B38E-2559C58D041B}"/>
          <w:text/>
        </w:sdtPr>
        <w:sdtEndPr/>
        <w:sdtContent>
          <w:proofErr w:type="spellStart"/>
          <w:r w:rsidR="00F01585">
            <w:rPr>
              <w:lang w:val="de-CH"/>
            </w:rPr>
            <w:t>vorname</w:t>
          </w:r>
          <w:proofErr w:type="spellEnd"/>
        </w:sdtContent>
      </w:sdt>
    </w:p>
    <w:p w14:paraId="4A19F662" w14:textId="74946979" w:rsidR="00157D04" w:rsidRPr="00530CB3" w:rsidRDefault="00157D04" w:rsidP="00530CB3">
      <w:pPr>
        <w:spacing w:line="360" w:lineRule="auto"/>
        <w:ind w:right="-205" w:firstLine="708"/>
        <w:rPr>
          <w:lang w:val="de-CH"/>
        </w:rPr>
      </w:pPr>
      <w:r>
        <w:rPr>
          <w:lang w:val="de-CH"/>
        </w:rPr>
        <w:t>Nachname:</w:t>
      </w:r>
      <w:r w:rsidR="00045499">
        <w:rPr>
          <w:lang w:val="de-CH"/>
        </w:rPr>
        <w:t xml:space="preserve"> </w:t>
      </w:r>
      <w:sdt>
        <w:sdtPr>
          <w:rPr>
            <w:lang w:val="de-CH"/>
          </w:rPr>
          <w:alias w:val="lastName"/>
          <w:tag w:val="lastName"/>
          <w:id w:val="-1597638667"/>
          <w:placeholder>
            <w:docPart w:val="DefaultPlaceholder_-1854013440"/>
          </w:placeholder>
          <w:dataBinding w:prefixMappings="" w:xpath="/root[1]/berchtoldschiessen[1]/lastName[1]" w:storeItemID="{BC11E224-3FF7-4C6E-B38E-2559C58D041B}"/>
          <w:text/>
        </w:sdtPr>
        <w:sdtEndPr/>
        <w:sdtContent>
          <w:proofErr w:type="spellStart"/>
          <w:r w:rsidR="00F01585">
            <w:rPr>
              <w:lang w:val="de-CH"/>
            </w:rPr>
            <w:t>nachname</w:t>
          </w:r>
          <w:proofErr w:type="spellEnd"/>
        </w:sdtContent>
      </w:sdt>
    </w:p>
    <w:p w14:paraId="6B4D6B31" w14:textId="5AF8875E" w:rsidR="00927C86" w:rsidRPr="00530CB3" w:rsidRDefault="00927C86" w:rsidP="00530CB3">
      <w:pPr>
        <w:spacing w:line="360" w:lineRule="auto"/>
        <w:ind w:right="-205" w:firstLine="708"/>
        <w:rPr>
          <w:lang w:val="de-CH"/>
        </w:rPr>
      </w:pPr>
      <w:r w:rsidRPr="00530CB3">
        <w:rPr>
          <w:lang w:val="de-CH"/>
        </w:rPr>
        <w:t>J</w:t>
      </w:r>
      <w:r w:rsidR="00157D04">
        <w:rPr>
          <w:lang w:val="de-CH"/>
        </w:rPr>
        <w:t>ahr</w:t>
      </w:r>
      <w:r w:rsidRPr="00530CB3">
        <w:rPr>
          <w:lang w:val="de-CH"/>
        </w:rPr>
        <w:t>g</w:t>
      </w:r>
      <w:r w:rsidR="00157D04">
        <w:rPr>
          <w:lang w:val="de-CH"/>
        </w:rPr>
        <w:t>ang</w:t>
      </w:r>
      <w:r w:rsidRPr="00530CB3">
        <w:rPr>
          <w:lang w:val="de-CH"/>
        </w:rPr>
        <w:t>:</w:t>
      </w:r>
      <w:r w:rsidR="00695255" w:rsidRPr="00530CB3">
        <w:rPr>
          <w:lang w:val="de-CH"/>
        </w:rPr>
        <w:t xml:space="preserve"> </w:t>
      </w:r>
      <w:sdt>
        <w:sdtPr>
          <w:rPr>
            <w:lang w:val="de-CH"/>
          </w:rPr>
          <w:alias w:val="geburtsdatum"/>
          <w:tag w:val="geburtsdatum"/>
          <w:id w:val="1644462575"/>
          <w:placeholder>
            <w:docPart w:val="DefaultPlaceholder_-1854013440"/>
          </w:placeholder>
          <w:dataBinding w:prefixMappings="" w:xpath="/root[1]/berchtoldschiessen[1]/geburtsdatum[1]" w:storeItemID="{BC11E224-3FF7-4C6E-B38E-2559C58D041B}"/>
          <w:text/>
        </w:sdtPr>
        <w:sdtEndPr/>
        <w:sdtContent>
          <w:proofErr w:type="spellStart"/>
          <w:r w:rsidR="00AA490B">
            <w:rPr>
              <w:lang w:val="de-CH"/>
            </w:rPr>
            <w:t>geburtsdatum</w:t>
          </w:r>
          <w:proofErr w:type="spellEnd"/>
        </w:sdtContent>
      </w:sdt>
    </w:p>
    <w:p w14:paraId="31C204B3" w14:textId="3380E22B" w:rsidR="00371E13" w:rsidRDefault="00927C86" w:rsidP="00530CB3">
      <w:pPr>
        <w:spacing w:line="276" w:lineRule="auto"/>
        <w:ind w:left="426" w:firstLine="282"/>
        <w:rPr>
          <w:lang w:val="de-CH"/>
        </w:rPr>
      </w:pPr>
      <w:r w:rsidRPr="00530CB3">
        <w:rPr>
          <w:lang w:val="de-CH"/>
        </w:rPr>
        <w:t>Gast</w:t>
      </w:r>
      <w:r w:rsidR="00AA490B">
        <w:rPr>
          <w:lang w:val="de-CH"/>
        </w:rPr>
        <w:t xml:space="preserve"> </w:t>
      </w:r>
      <w:sdt>
        <w:sdtPr>
          <w:rPr>
            <w:lang w:val="de-CH"/>
          </w:rPr>
          <w:alias w:val="istGast"/>
          <w:tag w:val="istGast"/>
          <w:id w:val="1164908783"/>
          <w:dataBinding w:prefixMappings="" w:xpath="/root[1]/berchtoldschiessen[1]/istGast[1]" w:storeItemID="{BC11E224-3FF7-4C6E-B38E-2559C58D041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90B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371E13" w:rsidRPr="00530CB3">
        <w:rPr>
          <w:lang w:val="de-CH"/>
        </w:rPr>
        <w:tab/>
      </w:r>
      <w:r w:rsidR="00371E13" w:rsidRPr="00530CB3">
        <w:rPr>
          <w:lang w:val="de-CH"/>
        </w:rPr>
        <w:tab/>
      </w:r>
      <w:r w:rsidRPr="00530CB3">
        <w:rPr>
          <w:lang w:val="de-CH"/>
        </w:rPr>
        <w:t>Aktiv</w:t>
      </w:r>
      <w:r w:rsidR="0055557B" w:rsidRPr="00530CB3">
        <w:rPr>
          <w:lang w:val="de-CH"/>
        </w:rPr>
        <w:t xml:space="preserve"> </w:t>
      </w:r>
      <w:sdt>
        <w:sdtPr>
          <w:rPr>
            <w:lang w:val="de-CH"/>
          </w:rPr>
          <w:alias w:val="istAktiv"/>
          <w:tag w:val="istAktiv"/>
          <w:id w:val="-36662988"/>
          <w:dataBinding w:prefixMappings="" w:xpath="/root[1]/berchtoldschiessen[1]/istAktiv[1]" w:storeItemID="{BC11E224-3FF7-4C6E-B38E-2559C58D041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90B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57712FF3" w14:textId="34413C34" w:rsidR="00897565" w:rsidRPr="00530CB3" w:rsidRDefault="00897565" w:rsidP="00897565">
      <w:pPr>
        <w:spacing w:line="360" w:lineRule="auto"/>
        <w:ind w:right="-205" w:firstLine="708"/>
        <w:rPr>
          <w:lang w:val="de-CH"/>
        </w:rPr>
      </w:pPr>
      <w:r w:rsidRPr="00530CB3">
        <w:rPr>
          <w:lang w:val="de-CH"/>
        </w:rPr>
        <w:t xml:space="preserve">Datum: </w:t>
      </w:r>
      <w:sdt>
        <w:sdtPr>
          <w:rPr>
            <w:lang w:val="de-CH"/>
          </w:rPr>
          <w:alias w:val="datum"/>
          <w:tag w:val="datum"/>
          <w:id w:val="-130564603"/>
          <w:placeholder>
            <w:docPart w:val="570DDDA74F274A00BD597E864F948538"/>
          </w:placeholder>
          <w:dataBinding w:prefixMappings="" w:xpath="/root[1]/berchtoldschiessen[1]/datum[1]" w:storeItemID="{BC11E224-3FF7-4C6E-B38E-2559C58D041B}"/>
          <w:text/>
        </w:sdtPr>
        <w:sdtContent>
          <w:proofErr w:type="spellStart"/>
          <w:r>
            <w:rPr>
              <w:lang w:val="de-CH"/>
            </w:rPr>
            <w:t>datum</w:t>
          </w:r>
          <w:proofErr w:type="spellEnd"/>
        </w:sdtContent>
      </w:sdt>
    </w:p>
    <w:p w14:paraId="01C36401" w14:textId="79A72CFF" w:rsidR="00927C86" w:rsidRPr="00530CB3" w:rsidRDefault="00927C86" w:rsidP="00E7544C">
      <w:pPr>
        <w:tabs>
          <w:tab w:val="left" w:pos="567"/>
        </w:tabs>
        <w:spacing w:line="276" w:lineRule="auto"/>
        <w:rPr>
          <w:b/>
          <w:bCs/>
          <w:lang w:val="de-CH"/>
        </w:rPr>
      </w:pPr>
      <w:r w:rsidRPr="00530CB3">
        <w:rPr>
          <w:lang w:val="de-CH"/>
        </w:rPr>
        <w:tab/>
      </w:r>
      <w:r w:rsidR="00530CB3">
        <w:rPr>
          <w:lang w:val="de-CH"/>
        </w:rPr>
        <w:tab/>
      </w:r>
      <w:r w:rsidRPr="00530CB3">
        <w:rPr>
          <w:b/>
          <w:bCs/>
          <w:lang w:val="de-CH"/>
        </w:rPr>
        <w:t>Schützennummer</w:t>
      </w:r>
    </w:p>
    <w:p w14:paraId="274FCDB0" w14:textId="560C19DB" w:rsidR="00A4326A" w:rsidRPr="00530CB3" w:rsidRDefault="00B63A98" w:rsidP="00B63A98">
      <w:pPr>
        <w:tabs>
          <w:tab w:val="left" w:pos="426"/>
        </w:tabs>
        <w:rPr>
          <w:szCs w:val="22"/>
          <w:lang w:val="de-CH"/>
        </w:rPr>
      </w:pPr>
      <w:r w:rsidRPr="00530CB3">
        <w:rPr>
          <w:szCs w:val="22"/>
          <w:lang w:val="de-CH"/>
        </w:rPr>
        <w:tab/>
      </w:r>
      <w:r w:rsidR="00530CB3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alias w:val="barcode"/>
          <w:tag w:val="barcode"/>
          <w:id w:val="1171373634"/>
          <w:dataBinding w:prefixMappings="" w:xpath="/root[1]/berchtoldschiessen[1]/barcode[1]" w:storeItemID="{BC11E224-3FF7-4C6E-B38E-2559C58D041B}"/>
          <w:picture/>
        </w:sdtPr>
        <w:sdtEndPr/>
        <w:sdtContent>
          <w:r w:rsidR="00AA490B">
            <w:rPr>
              <w:noProof/>
              <w:szCs w:val="22"/>
              <w:lang w:val="de-CH"/>
            </w:rPr>
            <w:drawing>
              <wp:inline distT="0" distB="0" distL="0" distR="0" wp14:anchorId="2B3F3748" wp14:editId="5565BD56">
                <wp:extent cx="1314450" cy="511175"/>
                <wp:effectExtent l="0" t="0" r="0" b="317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246" cy="51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71AF28" w14:textId="6EFE13DC" w:rsidR="003951F8" w:rsidRPr="00530CB3" w:rsidRDefault="00530CB3" w:rsidP="001F2C18">
      <w:pPr>
        <w:tabs>
          <w:tab w:val="left" w:pos="426"/>
          <w:tab w:val="left" w:pos="3261"/>
          <w:tab w:val="left" w:pos="7938"/>
        </w:tabs>
        <w:rPr>
          <w:szCs w:val="22"/>
          <w:lang w:val="de-CH"/>
        </w:rPr>
      </w:pPr>
      <w:r w:rsidRPr="00530CB3">
        <w:rPr>
          <w:noProof/>
          <w:szCs w:val="22"/>
          <w:lang w:val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3F552" wp14:editId="3AF92280">
                <wp:simplePos x="0" y="0"/>
                <wp:positionH relativeFrom="column">
                  <wp:posOffset>121825</wp:posOffset>
                </wp:positionH>
                <wp:positionV relativeFrom="paragraph">
                  <wp:posOffset>120432</wp:posOffset>
                </wp:positionV>
                <wp:extent cx="6991350" cy="7540388"/>
                <wp:effectExtent l="0" t="0" r="19050" b="41910"/>
                <wp:wrapNone/>
                <wp:docPr id="165801014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7540388"/>
                          <a:chOff x="0" y="0"/>
                          <a:chExt cx="6991350" cy="8070215"/>
                        </a:xfrm>
                      </wpg:grpSpPr>
                      <wps:wsp>
                        <wps:cNvPr id="895252083" name="Gerader Verbinder 1"/>
                        <wps:cNvCnPr/>
                        <wps:spPr>
                          <a:xfrm flipH="1">
                            <a:off x="2200275" y="0"/>
                            <a:ext cx="0" cy="80702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484701" name="Gerader Verbinder 1"/>
                        <wps:cNvCnPr/>
                        <wps:spPr>
                          <a:xfrm flipH="1">
                            <a:off x="4791075" y="0"/>
                            <a:ext cx="0" cy="80702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21293" name="Rechteck 2"/>
                        <wps:cNvSpPr/>
                        <wps:spPr>
                          <a:xfrm>
                            <a:off x="2619375" y="1047750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168318" name="Rechteck 2"/>
                        <wps:cNvSpPr/>
                        <wps:spPr>
                          <a:xfrm>
                            <a:off x="0" y="1057275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42863" name="Rechteck 2"/>
                        <wps:cNvSpPr/>
                        <wps:spPr>
                          <a:xfrm>
                            <a:off x="5191125" y="1047750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10297" id="Gruppieren 6" o:spid="_x0000_s1026" style="position:absolute;margin-left:9.6pt;margin-top:9.5pt;width:550.5pt;height:593.75pt;z-index:251668480;mso-height-relative:margin" coordsize="69913,8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">
                <v:line id="Gerader Verbinder 1" o:spid="_x0000_s1027" style="position:absolute;flip:x;visibility:visible;mso-wrap-style:square" from="22002,0" to="22002,8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" strokecolor="black [3213]" strokeweight="4.5pt">
                  <v:stroke joinstyle="miter"/>
                </v:line>
                <v:line id="Gerader Verbinder 1" o:spid="_x0000_s1028" style="position:absolute;flip:x;visibility:visible;mso-wrap-style:square" from="47910,0" to="47910,8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" strokecolor="black [3213]" strokeweight="4.5pt">
                  <v:stroke joinstyle="miter"/>
                </v:line>
                <v:rect id="Rechteck 2" o:spid="_x0000_s1029" style="position:absolute;left:26193;top:10477;width:18003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" filled="f" strokecolor="#030e13 [484]" strokeweight="1pt"/>
                <v:rect id="Rechteck 2" o:spid="_x0000_s1030" style="position:absolute;top:10572;width:18002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" filled="f" strokecolor="#030e13 [484]" strokeweight="1pt"/>
                <v:rect id="Rechteck 2" o:spid="_x0000_s1031" style="position:absolute;left:51911;top:10477;width:18002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" filled="f" strokecolor="#030e13 [484]" strokeweight="1pt"/>
              </v:group>
            </w:pict>
          </mc:Fallback>
        </mc:AlternateContent>
      </w:r>
      <w:r w:rsidR="00A4326A" w:rsidRPr="00530CB3">
        <w:rPr>
          <w:szCs w:val="22"/>
          <w:lang w:val="de-CH"/>
        </w:rPr>
        <w:tab/>
      </w:r>
    </w:p>
    <w:p w14:paraId="362A9FDF" w14:textId="1D2C0EDE" w:rsidR="00393767" w:rsidRPr="00530CB3" w:rsidRDefault="00BE5AA4" w:rsidP="00393767">
      <w:pPr>
        <w:tabs>
          <w:tab w:val="left" w:pos="426"/>
        </w:tabs>
        <w:rPr>
          <w:b/>
          <w:bCs/>
          <w:szCs w:val="22"/>
          <w:lang w:val="de-CH"/>
        </w:rPr>
      </w:pPr>
      <w:r w:rsidRPr="00530CB3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F39FA" wp14:editId="0669A6CB">
                <wp:simplePos x="0" y="0"/>
                <wp:positionH relativeFrom="column">
                  <wp:posOffset>688340</wp:posOffset>
                </wp:positionH>
                <wp:positionV relativeFrom="paragraph">
                  <wp:posOffset>243707</wp:posOffset>
                </wp:positionV>
                <wp:extent cx="477672" cy="443553"/>
                <wp:effectExtent l="0" t="0" r="0" b="0"/>
                <wp:wrapNone/>
                <wp:docPr id="506957365" name="Multiplikationszeich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44355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AF07" id="Multiplikationszeichen 10" o:spid="_x0000_s1026" style="position:absolute;margin-left:54.2pt;margin-top:19.2pt;width:37.6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2,44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" path="m79231,144754l150218,68307r88618,82287l327454,68307r70987,76447l315494,221777r82947,77022l327454,375246,238836,292959r-88618,82287l79231,298799r82947,-77022l79231,144754xe" fillcolor="red" stroked="f" strokeweight="1pt">
                <v:stroke joinstyle="miter"/>
                <v:path arrowok="t" o:connecttype="custom" o:connectlocs="79231,144754;150218,68307;238836,150594;327454,68307;398441,144754;315494,221777;398441,298799;327454,375246;238836,292959;150218,375246;79231,298799;162178,221777;79231,144754" o:connectangles="0,0,0,0,0,0,0,0,0,0,0,0,0"/>
              </v:shape>
            </w:pict>
          </mc:Fallback>
        </mc:AlternateContent>
      </w:r>
      <w:r w:rsidRPr="00530CB3">
        <w:rPr>
          <w:noProof/>
          <w:lang w:val="de-CH"/>
        </w:rPr>
        <w:drawing>
          <wp:anchor distT="0" distB="0" distL="114300" distR="114300" simplePos="0" relativeHeight="251670528" behindDoc="0" locked="0" layoutInCell="1" allowOverlap="1" wp14:anchorId="783BCFE2" wp14:editId="11148840">
            <wp:simplePos x="0" y="0"/>
            <wp:positionH relativeFrom="column">
              <wp:posOffset>185420</wp:posOffset>
            </wp:positionH>
            <wp:positionV relativeFrom="paragraph">
              <wp:posOffset>171450</wp:posOffset>
            </wp:positionV>
            <wp:extent cx="1706880" cy="516890"/>
            <wp:effectExtent l="0" t="0" r="7620" b="0"/>
            <wp:wrapTopAndBottom/>
            <wp:docPr id="449905991" name="Grafik 2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67" w:rsidRPr="00530CB3">
        <w:rPr>
          <w:noProof/>
          <w:lang w:val="de-CH"/>
        </w:rPr>
        <w:drawing>
          <wp:anchor distT="0" distB="0" distL="114300" distR="114300" simplePos="0" relativeHeight="251662336" behindDoc="0" locked="0" layoutInCell="1" allowOverlap="1" wp14:anchorId="3D1480FC" wp14:editId="1902F278">
            <wp:simplePos x="0" y="0"/>
            <wp:positionH relativeFrom="column">
              <wp:posOffset>2836852</wp:posOffset>
            </wp:positionH>
            <wp:positionV relativeFrom="paragraph">
              <wp:posOffset>171450</wp:posOffset>
            </wp:positionV>
            <wp:extent cx="1706880" cy="516890"/>
            <wp:effectExtent l="0" t="0" r="7620" b="0"/>
            <wp:wrapTopAndBottom/>
            <wp:docPr id="30" name="Grafik 2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67" w:rsidRPr="00530CB3">
        <w:rPr>
          <w:b/>
          <w:bCs/>
          <w:szCs w:val="22"/>
          <w:lang w:val="de-CH"/>
        </w:rPr>
        <w:t xml:space="preserve">    </w:t>
      </w:r>
      <w:r w:rsidR="00F016A4" w:rsidRPr="00530CB3">
        <w:rPr>
          <w:b/>
          <w:bCs/>
          <w:szCs w:val="22"/>
          <w:lang w:val="de-CH"/>
        </w:rPr>
        <w:t xml:space="preserve"> </w:t>
      </w:r>
      <w:r w:rsidR="00393767" w:rsidRPr="00530CB3">
        <w:rPr>
          <w:b/>
          <w:bCs/>
          <w:szCs w:val="22"/>
          <w:lang w:val="de-CH"/>
        </w:rPr>
        <w:t>Gewehr 300m</w:t>
      </w:r>
      <w:r w:rsidR="00F016A4" w:rsidRPr="00530CB3">
        <w:rPr>
          <w:b/>
          <w:bCs/>
          <w:szCs w:val="22"/>
          <w:lang w:val="de-CH"/>
        </w:rPr>
        <w:tab/>
      </w:r>
      <w:r w:rsidR="00F016A4" w:rsidRPr="00530CB3">
        <w:rPr>
          <w:b/>
          <w:bCs/>
          <w:szCs w:val="22"/>
          <w:lang w:val="de-CH"/>
        </w:rPr>
        <w:tab/>
      </w:r>
      <w:r w:rsidR="00393767" w:rsidRPr="00530CB3">
        <w:rPr>
          <w:b/>
          <w:bCs/>
          <w:szCs w:val="22"/>
          <w:lang w:val="de-CH"/>
        </w:rPr>
        <w:tab/>
      </w:r>
      <w:r w:rsidR="00393767" w:rsidRPr="00530CB3">
        <w:rPr>
          <w:b/>
          <w:bCs/>
          <w:szCs w:val="22"/>
          <w:lang w:val="de-CH"/>
        </w:rPr>
        <w:tab/>
        <w:t xml:space="preserve">    </w:t>
      </w:r>
      <w:r w:rsidR="00927C86" w:rsidRPr="00530CB3">
        <w:rPr>
          <w:b/>
          <w:bCs/>
          <w:szCs w:val="22"/>
          <w:lang w:val="de-CH"/>
        </w:rPr>
        <w:t>Gewehr 50m</w:t>
      </w:r>
      <w:r w:rsidR="00393767" w:rsidRPr="00530CB3">
        <w:rPr>
          <w:b/>
          <w:bCs/>
          <w:szCs w:val="22"/>
          <w:lang w:val="de-CH"/>
        </w:rPr>
        <w:tab/>
      </w:r>
      <w:r w:rsidR="00393767" w:rsidRPr="00530CB3">
        <w:rPr>
          <w:b/>
          <w:bCs/>
          <w:szCs w:val="22"/>
          <w:lang w:val="de-CH"/>
        </w:rPr>
        <w:tab/>
      </w:r>
      <w:r w:rsidR="00393767" w:rsidRPr="00530CB3">
        <w:rPr>
          <w:b/>
          <w:bCs/>
          <w:szCs w:val="22"/>
          <w:lang w:val="de-CH"/>
        </w:rPr>
        <w:tab/>
      </w:r>
      <w:r w:rsidR="00F016A4" w:rsidRPr="00530CB3">
        <w:rPr>
          <w:b/>
          <w:bCs/>
          <w:szCs w:val="22"/>
          <w:lang w:val="de-CH"/>
        </w:rPr>
        <w:tab/>
      </w:r>
      <w:r w:rsidR="00393767" w:rsidRPr="00530CB3">
        <w:rPr>
          <w:b/>
          <w:bCs/>
          <w:szCs w:val="22"/>
          <w:lang w:val="de-CH"/>
        </w:rPr>
        <w:t>Pistole 50m</w:t>
      </w:r>
    </w:p>
    <w:p w14:paraId="2523E4F0" w14:textId="7C76A753" w:rsidR="00371E13" w:rsidRPr="00157D04" w:rsidRDefault="00393767" w:rsidP="00393767">
      <w:pPr>
        <w:tabs>
          <w:tab w:val="left" w:pos="426"/>
        </w:tabs>
        <w:rPr>
          <w:szCs w:val="22"/>
          <w:lang w:val="en-US"/>
        </w:rPr>
      </w:pPr>
      <w:r w:rsidRPr="00530CB3">
        <w:rPr>
          <w:sz w:val="16"/>
          <w:szCs w:val="14"/>
          <w:lang w:val="de-CH"/>
        </w:rPr>
        <w:t xml:space="preserve">     </w:t>
      </w:r>
      <w:r w:rsidR="00F016A4" w:rsidRPr="00530CB3">
        <w:rPr>
          <w:sz w:val="16"/>
          <w:szCs w:val="14"/>
          <w:lang w:val="de-CH"/>
        </w:rPr>
        <w:t xml:space="preserve">  </w:t>
      </w:r>
      <w:r w:rsidRPr="00157D04">
        <w:rPr>
          <w:sz w:val="16"/>
          <w:szCs w:val="14"/>
          <w:lang w:val="en-US"/>
        </w:rPr>
        <w:t>5 Probe</w:t>
      </w:r>
      <w:r w:rsidRPr="00157D04">
        <w:rPr>
          <w:sz w:val="14"/>
          <w:szCs w:val="14"/>
          <w:lang w:val="en-US"/>
        </w:rPr>
        <w:t xml:space="preserve"> </w:t>
      </w:r>
      <w:r w:rsidRPr="00157D04">
        <w:rPr>
          <w:sz w:val="16"/>
          <w:szCs w:val="14"/>
          <w:lang w:val="en-US"/>
        </w:rPr>
        <w:t>10 Schuss EF A-10</w:t>
      </w:r>
      <w:r w:rsidRPr="00157D04">
        <w:rPr>
          <w:sz w:val="16"/>
          <w:szCs w:val="14"/>
          <w:lang w:val="en-US"/>
        </w:rPr>
        <w:tab/>
      </w:r>
      <w:r w:rsidRPr="00157D04">
        <w:rPr>
          <w:sz w:val="16"/>
          <w:szCs w:val="14"/>
          <w:lang w:val="en-US"/>
        </w:rPr>
        <w:tab/>
      </w:r>
      <w:r w:rsidR="001F2C18" w:rsidRPr="00157D04">
        <w:rPr>
          <w:szCs w:val="22"/>
          <w:lang w:val="en-US"/>
        </w:rPr>
        <w:tab/>
      </w:r>
      <w:r w:rsidRPr="00157D04">
        <w:rPr>
          <w:szCs w:val="22"/>
          <w:lang w:val="en-US"/>
        </w:rPr>
        <w:t xml:space="preserve">    </w:t>
      </w:r>
      <w:r w:rsidR="00927C86" w:rsidRPr="00157D04">
        <w:rPr>
          <w:sz w:val="16"/>
          <w:szCs w:val="14"/>
          <w:lang w:val="en-US"/>
        </w:rPr>
        <w:t>5</w:t>
      </w:r>
      <w:r w:rsidR="008C67D4" w:rsidRPr="00157D04">
        <w:rPr>
          <w:sz w:val="16"/>
          <w:szCs w:val="14"/>
          <w:lang w:val="en-US"/>
        </w:rPr>
        <w:t xml:space="preserve"> </w:t>
      </w:r>
      <w:r w:rsidR="00927C86" w:rsidRPr="00157D04">
        <w:rPr>
          <w:sz w:val="16"/>
          <w:szCs w:val="14"/>
          <w:lang w:val="en-US"/>
        </w:rPr>
        <w:t>Probe</w:t>
      </w:r>
      <w:r w:rsidR="00927C86" w:rsidRPr="00157D04">
        <w:rPr>
          <w:sz w:val="14"/>
          <w:szCs w:val="14"/>
          <w:lang w:val="en-US"/>
        </w:rPr>
        <w:t xml:space="preserve"> </w:t>
      </w:r>
      <w:r w:rsidR="00927C86" w:rsidRPr="00157D04">
        <w:rPr>
          <w:sz w:val="16"/>
          <w:szCs w:val="14"/>
          <w:lang w:val="en-US"/>
        </w:rPr>
        <w:t>10 Schuss EF A-10</w:t>
      </w:r>
      <w:r w:rsidR="00F016A4" w:rsidRPr="00157D04">
        <w:rPr>
          <w:sz w:val="16"/>
          <w:szCs w:val="14"/>
          <w:lang w:val="en-US"/>
        </w:rPr>
        <w:tab/>
      </w:r>
      <w:r w:rsidR="00F016A4" w:rsidRPr="00157D04">
        <w:rPr>
          <w:sz w:val="16"/>
          <w:szCs w:val="14"/>
          <w:lang w:val="en-US"/>
        </w:rPr>
        <w:tab/>
      </w:r>
      <w:r w:rsidR="00F016A4" w:rsidRPr="00157D04">
        <w:rPr>
          <w:sz w:val="16"/>
          <w:szCs w:val="14"/>
          <w:lang w:val="en-US"/>
        </w:rPr>
        <w:tab/>
        <w:t>5 Probe</w:t>
      </w:r>
      <w:r w:rsidR="00F016A4" w:rsidRPr="00157D04">
        <w:rPr>
          <w:sz w:val="14"/>
          <w:szCs w:val="14"/>
          <w:lang w:val="en-US"/>
        </w:rPr>
        <w:t xml:space="preserve"> </w:t>
      </w:r>
      <w:r w:rsidR="00F016A4" w:rsidRPr="00157D04">
        <w:rPr>
          <w:sz w:val="16"/>
          <w:szCs w:val="14"/>
          <w:lang w:val="en-US"/>
        </w:rPr>
        <w:t>10 Schuss</w:t>
      </w:r>
    </w:p>
    <w:sectPr w:rsidR="00371E13" w:rsidRPr="00157D04" w:rsidSect="001F2C18">
      <w:pgSz w:w="11906" w:h="16838" w:code="9"/>
      <w:pgMar w:top="238" w:right="238" w:bottom="238" w:left="23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160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BC"/>
    <w:rsid w:val="0002022C"/>
    <w:rsid w:val="000308AE"/>
    <w:rsid w:val="00045499"/>
    <w:rsid w:val="000E0288"/>
    <w:rsid w:val="0011642E"/>
    <w:rsid w:val="00157D04"/>
    <w:rsid w:val="001F2C18"/>
    <w:rsid w:val="00252B0C"/>
    <w:rsid w:val="00255F82"/>
    <w:rsid w:val="00257601"/>
    <w:rsid w:val="00286CAE"/>
    <w:rsid w:val="00287FEE"/>
    <w:rsid w:val="002B4203"/>
    <w:rsid w:val="002F78BC"/>
    <w:rsid w:val="00354D51"/>
    <w:rsid w:val="00371E13"/>
    <w:rsid w:val="00393626"/>
    <w:rsid w:val="00393767"/>
    <w:rsid w:val="003951F8"/>
    <w:rsid w:val="003A5448"/>
    <w:rsid w:val="003D5780"/>
    <w:rsid w:val="00434009"/>
    <w:rsid w:val="00480EAA"/>
    <w:rsid w:val="00530CB3"/>
    <w:rsid w:val="0055557B"/>
    <w:rsid w:val="005E64AD"/>
    <w:rsid w:val="00655747"/>
    <w:rsid w:val="00695255"/>
    <w:rsid w:val="007C3FAC"/>
    <w:rsid w:val="008006E7"/>
    <w:rsid w:val="00897565"/>
    <w:rsid w:val="008C67D4"/>
    <w:rsid w:val="00900280"/>
    <w:rsid w:val="00927C86"/>
    <w:rsid w:val="00951893"/>
    <w:rsid w:val="00A17F61"/>
    <w:rsid w:val="00A4326A"/>
    <w:rsid w:val="00A83520"/>
    <w:rsid w:val="00AA116A"/>
    <w:rsid w:val="00AA490B"/>
    <w:rsid w:val="00B269C1"/>
    <w:rsid w:val="00B33F26"/>
    <w:rsid w:val="00B56C79"/>
    <w:rsid w:val="00B63A98"/>
    <w:rsid w:val="00B95F94"/>
    <w:rsid w:val="00BE5AA4"/>
    <w:rsid w:val="00D53B56"/>
    <w:rsid w:val="00E416D8"/>
    <w:rsid w:val="00E7544C"/>
    <w:rsid w:val="00F01585"/>
    <w:rsid w:val="00F016A4"/>
    <w:rsid w:val="00F201AD"/>
    <w:rsid w:val="00FE5DA3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;"/>
  <w14:docId w14:val="3F45C8CB"/>
  <w15:chartTrackingRefBased/>
  <w15:docId w15:val="{F8FA9930-A2E9-4DE1-ACB9-FEBF7E2C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Verdana" w:hAnsi="Verdana" w:cs="Verdana"/>
      <w:sz w:val="22"/>
      <w:lang w:val="de-DE" w:eastAsia="hi-IN" w:bidi="hi-I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0" w:firstLine="708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character" w:styleId="Platzhaltertext">
    <w:name w:val="Placeholder Text"/>
    <w:basedOn w:val="Absatz-Standardschriftart"/>
    <w:uiPriority w:val="99"/>
    <w:semiHidden/>
    <w:rsid w:val="00E7544C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1F2C1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1F2C18"/>
    <w:rPr>
      <w:rFonts w:asciiTheme="majorHAnsi" w:eastAsiaTheme="majorEastAsia" w:hAnsiTheme="majorHAnsi" w:cs="Mangal"/>
      <w:spacing w:val="-10"/>
      <w:kern w:val="28"/>
      <w:sz w:val="56"/>
      <w:szCs w:val="50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08F9-2E73-434A-A2DB-183E78F08C0F}"/>
      </w:docPartPr>
      <w:docPartBody>
        <w:p w:rsidR="00A51403" w:rsidRDefault="00A51403">
          <w:r w:rsidRPr="00437E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DDDA74F274A00BD597E864F948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46E52-0700-435C-BB7A-9CD7479A0DDC}"/>
      </w:docPartPr>
      <w:docPartBody>
        <w:p w:rsidR="00490ABD" w:rsidRDefault="00490ABD" w:rsidP="00490ABD">
          <w:pPr>
            <w:pStyle w:val="570DDDA74F274A00BD597E864F948538"/>
          </w:pPr>
          <w:r w:rsidRPr="00437E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03"/>
    <w:rsid w:val="0002022C"/>
    <w:rsid w:val="00065D2D"/>
    <w:rsid w:val="000E0288"/>
    <w:rsid w:val="0011642E"/>
    <w:rsid w:val="00257601"/>
    <w:rsid w:val="00286CAE"/>
    <w:rsid w:val="002B4203"/>
    <w:rsid w:val="003A5448"/>
    <w:rsid w:val="003D5780"/>
    <w:rsid w:val="00480EAA"/>
    <w:rsid w:val="00490ABD"/>
    <w:rsid w:val="004C15BA"/>
    <w:rsid w:val="005E64AD"/>
    <w:rsid w:val="00A17F61"/>
    <w:rsid w:val="00A51403"/>
    <w:rsid w:val="00A83520"/>
    <w:rsid w:val="00AA116A"/>
    <w:rsid w:val="00B95F94"/>
    <w:rsid w:val="00BC62C8"/>
    <w:rsid w:val="00D53B56"/>
    <w:rsid w:val="00D8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ABD"/>
    <w:rPr>
      <w:color w:val="666666"/>
    </w:rPr>
  </w:style>
  <w:style w:type="paragraph" w:customStyle="1" w:styleId="570DDDA74F274A00BD597E864F948538">
    <w:name w:val="570DDDA74F274A00BD597E864F948538"/>
    <w:rsid w:val="00490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berchtoldschiessen>
    <name>vorname</name>
    <geburtsdatum>geburtsdatum </geburtsdatum>
    <barcode/>
    <datum>datum </datum>
    <istGast>true</istGast>
    <istAktiv>true</istAktiv>
  </berchtoldschiessen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berchtoldschiessen>
    <firstName>vorname</firstName>
    <lastName>nachname</lastName>
    <geburtsdatum>geburtsdatum</geburtsdatum>
    <barcode>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</barcode>
    <datum>datum</datum>
    <istGast>false</istGast>
    <istAktiv>false</istAktiv>
    <radioButtons>
      <radio1>false</radio1>
      <radio2>true</radio2>
    </radioButtons>
  </berchtoldschiessen>
</root>
</file>

<file path=customXml/itemProps1.xml><?xml version="1.0" encoding="utf-8"?>
<ds:datastoreItem xmlns:ds="http://schemas.openxmlformats.org/officeDocument/2006/customXml" ds:itemID="{7B0FFC9F-6644-43BC-9F1C-3BBF5EF351B2}">
  <ds:schemaRefs/>
</ds:datastoreItem>
</file>

<file path=customXml/itemProps2.xml><?xml version="1.0" encoding="utf-8"?>
<ds:datastoreItem xmlns:ds="http://schemas.openxmlformats.org/officeDocument/2006/customXml" ds:itemID="{47C45742-C706-42FF-A12A-787C77499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1E224-3FF7-4C6E-B38E-2559C58D0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Werner</dc:creator>
  <cp:keywords/>
  <cp:lastModifiedBy>Malo Jaboulet</cp:lastModifiedBy>
  <cp:revision>38</cp:revision>
  <cp:lastPrinted>2019-01-30T08:51:00Z</cp:lastPrinted>
  <dcterms:created xsi:type="dcterms:W3CDTF">2024-10-30T21:05:00Z</dcterms:created>
  <dcterms:modified xsi:type="dcterms:W3CDTF">2024-11-30T19:41:00Z</dcterms:modified>
</cp:coreProperties>
</file>